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97AFAD1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937153" w:rsidR="00937153">
        <w:t>Alípio de Paiva e Silv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0B31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7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868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4705F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07T14:12:00Z</dcterms:created>
  <dcterms:modified xsi:type="dcterms:W3CDTF">2024-10-07T14:12:00Z</dcterms:modified>
</cp:coreProperties>
</file>